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1/2021 vom 21. September 2021</w:t>
      </w:r>
    </w:p>
    <w:p>
      <w:r>
        <w:t>Bundesgericht, 2021-09-21, DE</w:t>
      </w:r>
    </w:p>
    <w:p>
      <w:r>
        <w:rPr>
          <w:b/>
        </w:rPr>
        <w:t xml:space="preserve">Quelle: </w:t>
      </w:r>
      <w:r>
        <w:t>https://mcp.opencaselaw.ch/entscheid/bger_4A_451_2021</w:t>
      </w:r>
    </w:p>
    <w:p>
      <w:r>
        <w:t>FR: TF 4A 451/2021 du 21 septembre 2021</w:t>
      </w:r>
    </w:p>
    <w:p>
      <w:r>
        <w:t>IT: TF 4A 451/2021 del 21 settembre 2021</w:t>
      </w:r>
    </w:p>
    <w:p>
      <w:pPr>
        <w:pStyle w:val="Heading2"/>
      </w:pPr>
      <w:r>
        <w:t>Regeste</w:t>
      </w:r>
    </w:p>
    <w:p>
      <w:r>
        <w:t>Mietvertrag, | Vertragsrecht</w:t>
      </w:r>
    </w:p>
    <w:p>
      <w:pPr>
        <w:pStyle w:val="Heading2"/>
      </w:pPr>
      <w:r>
        <w:t>Erwägungen</w:t>
      </w:r>
    </w:p>
    <w:p>
      <w:r>
        <w:rPr>
          <w:b/>
        </w:rPr>
        <w:t>E. 1</w:t>
      </w:r>
    </w:p>
    <w:p>
      <w:r>
        <w:t>Mit Eingabe vom 14. Dezember 2020 beantragte die Beschwerdeführerin dem Richteramt Olten-Gösgen die Aufhebung der von den Beschwerdegegnern am 1. September 2020 ausgesprochenen Kündigung und eventualiter die Erstreckung des Mietverhältnisses zwischen den Parteien. Der Amtsgerichtspräsident von Olten-Gösgen wies die Klage mit Entscheid vom 8. April 2021 ab. Mit Urteil vom 2. August 2021 wies das Obergericht des Kantons Solothurn die von der Beschwerdeführerin dagegen erhobene Berufung ab, soweit es darauf eintrat. Mit Eingabe vom 13. September 2021 erklärte die Beschwerdeführerin dem Bundesgericht, das Urteil des Obergerichts des Kantons Solothurn vom 2. August 2021 mit Beschwerde in Zivilsachen anfechten zu wollen. 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ie Beschwerdeführerin setzt sich in ihrer Beschwerdeeingabe nicht hinreichend mit den Erwägungen des angefochtenen Entscheids auseinander und zeigt insbesondere nicht auf, inwiefern die Vorinstanz mit ihrem Entscheid Bundesrecht verletzt hätte. Die Eingabe erfüllt damit die erwähnten Begründungsanforderungen offensichtlich nicht. 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